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8DD4" w14:textId="77777777" w:rsidR="00D9641E" w:rsidRDefault="00D9641E" w:rsidP="00B911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1</w:t>
      </w:r>
    </w:p>
    <w:p w14:paraId="6F8C115C" w14:textId="659199B8" w:rsidR="001233A7" w:rsidRDefault="00D9641E" w:rsidP="00B911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E </w:t>
      </w:r>
      <w:r w:rsidR="0008025F" w:rsidRPr="002A4A0B">
        <w:rPr>
          <w:rFonts w:ascii="Times New Roman" w:hAnsi="Times New Roman" w:cs="Times New Roman"/>
          <w:b/>
          <w:sz w:val="32"/>
          <w:szCs w:val="32"/>
        </w:rPr>
        <w:t>SMLOUV</w:t>
      </w:r>
      <w:r>
        <w:rPr>
          <w:rFonts w:ascii="Times New Roman" w:hAnsi="Times New Roman" w:cs="Times New Roman"/>
          <w:b/>
          <w:sz w:val="32"/>
          <w:szCs w:val="32"/>
        </w:rPr>
        <w:t>Ě</w:t>
      </w:r>
      <w:r w:rsidR="0008025F" w:rsidRPr="002A4A0B">
        <w:rPr>
          <w:rFonts w:ascii="Times New Roman" w:hAnsi="Times New Roman" w:cs="Times New Roman"/>
          <w:b/>
          <w:sz w:val="32"/>
          <w:szCs w:val="32"/>
        </w:rPr>
        <w:t xml:space="preserve"> O SPOLUPRÁCI</w:t>
      </w:r>
      <w:r>
        <w:rPr>
          <w:rFonts w:ascii="Times New Roman" w:hAnsi="Times New Roman" w:cs="Times New Roman"/>
          <w:b/>
          <w:sz w:val="32"/>
          <w:szCs w:val="32"/>
        </w:rPr>
        <w:t xml:space="preserve"> ZE DNE 2. 12. 2024</w:t>
      </w:r>
    </w:p>
    <w:p w14:paraId="1DC32474" w14:textId="480A5D9C" w:rsidR="001E0BA3" w:rsidRPr="004B5DA4" w:rsidRDefault="001E0BA3" w:rsidP="00B91119">
      <w:pPr>
        <w:spacing w:after="0"/>
        <w:jc w:val="center"/>
        <w:rPr>
          <w:rFonts w:ascii="Times New Roman" w:hAnsi="Times New Roman" w:cs="Times New Roman"/>
          <w:bCs/>
        </w:rPr>
      </w:pPr>
      <w:r w:rsidRPr="004B5DA4">
        <w:rPr>
          <w:rFonts w:ascii="Times New Roman" w:hAnsi="Times New Roman" w:cs="Times New Roman"/>
          <w:bCs/>
        </w:rPr>
        <w:t>(dále jen „</w:t>
      </w:r>
      <w:r w:rsidRPr="004B5DA4">
        <w:rPr>
          <w:rFonts w:ascii="Times New Roman" w:hAnsi="Times New Roman" w:cs="Times New Roman"/>
          <w:b/>
        </w:rPr>
        <w:t>Dodate</w:t>
      </w:r>
      <w:r w:rsidRPr="004B5DA4">
        <w:rPr>
          <w:rFonts w:ascii="Times New Roman" w:hAnsi="Times New Roman" w:cs="Times New Roman"/>
          <w:bCs/>
        </w:rPr>
        <w:t>k“)</w:t>
      </w:r>
    </w:p>
    <w:p w14:paraId="63D47DF1" w14:textId="70FE445D" w:rsidR="001E0BA3" w:rsidRPr="004B5DA4" w:rsidRDefault="001E0BA3" w:rsidP="00B91119">
      <w:pPr>
        <w:spacing w:after="0"/>
        <w:jc w:val="center"/>
        <w:rPr>
          <w:rFonts w:ascii="Times New Roman" w:hAnsi="Times New Roman" w:cs="Times New Roman"/>
          <w:bCs/>
        </w:rPr>
      </w:pPr>
      <w:r w:rsidRPr="004B5DA4">
        <w:rPr>
          <w:rFonts w:ascii="Times New Roman" w:hAnsi="Times New Roman" w:cs="Times New Roman"/>
          <w:bCs/>
        </w:rPr>
        <w:t>uzavřený níže uvedeného dne, měsíce a roku mezi smluvními stranami:</w:t>
      </w:r>
    </w:p>
    <w:p w14:paraId="0FB3E1BC" w14:textId="77777777" w:rsidR="00B84DA4" w:rsidRPr="00870949" w:rsidRDefault="00B84DA4" w:rsidP="00870949">
      <w:pPr>
        <w:spacing w:after="0"/>
        <w:rPr>
          <w:rFonts w:ascii="Times New Roman" w:hAnsi="Times New Roman"/>
          <w:b/>
        </w:rPr>
      </w:pPr>
    </w:p>
    <w:p w14:paraId="6B82E3BD" w14:textId="4A2F3292" w:rsidR="0008025F" w:rsidRPr="002A4A0B" w:rsidRDefault="0008025F" w:rsidP="00870949">
      <w:pPr>
        <w:spacing w:after="0"/>
        <w:rPr>
          <w:rFonts w:ascii="Times New Roman" w:hAnsi="Times New Roman" w:cs="Times New Roman"/>
          <w:b/>
        </w:rPr>
      </w:pPr>
      <w:r w:rsidRPr="002A4A0B">
        <w:rPr>
          <w:rFonts w:ascii="Times New Roman" w:hAnsi="Times New Roman" w:cs="Times New Roman"/>
          <w:b/>
        </w:rPr>
        <w:t>STADA PHARMA CZ s.r.o.</w:t>
      </w:r>
    </w:p>
    <w:p w14:paraId="1767CA77" w14:textId="18068651" w:rsidR="0008025F" w:rsidRPr="002A4A0B" w:rsidRDefault="0008025F" w:rsidP="00870949">
      <w:pPr>
        <w:spacing w:after="0"/>
        <w:rPr>
          <w:rFonts w:ascii="Times New Roman" w:hAnsi="Times New Roman" w:cs="Times New Roman"/>
        </w:rPr>
      </w:pPr>
      <w:r w:rsidRPr="002A4A0B">
        <w:rPr>
          <w:rFonts w:ascii="Times New Roman" w:hAnsi="Times New Roman" w:cs="Times New Roman"/>
        </w:rPr>
        <w:t xml:space="preserve">se sídlem Praha 13 – Stodůlky, </w:t>
      </w:r>
      <w:proofErr w:type="spellStart"/>
      <w:r w:rsidRPr="002A4A0B">
        <w:rPr>
          <w:rFonts w:ascii="Times New Roman" w:hAnsi="Times New Roman" w:cs="Times New Roman"/>
        </w:rPr>
        <w:t>Siemensova</w:t>
      </w:r>
      <w:proofErr w:type="spellEnd"/>
      <w:r w:rsidRPr="002A4A0B">
        <w:rPr>
          <w:rFonts w:ascii="Times New Roman" w:hAnsi="Times New Roman" w:cs="Times New Roman"/>
        </w:rPr>
        <w:t xml:space="preserve"> 2717/4</w:t>
      </w:r>
      <w:r w:rsidR="00EC2E20" w:rsidRPr="002A4A0B">
        <w:rPr>
          <w:rFonts w:ascii="Times New Roman" w:hAnsi="Times New Roman" w:cs="Times New Roman"/>
        </w:rPr>
        <w:t>, 155 00</w:t>
      </w:r>
      <w:r w:rsidR="00EB6738" w:rsidRPr="002A4A0B">
        <w:rPr>
          <w:rFonts w:ascii="Times New Roman" w:hAnsi="Times New Roman" w:cs="Times New Roman"/>
        </w:rPr>
        <w:t xml:space="preserve">, </w:t>
      </w:r>
      <w:r w:rsidRPr="002A4A0B">
        <w:rPr>
          <w:rFonts w:ascii="Times New Roman" w:hAnsi="Times New Roman" w:cs="Times New Roman"/>
        </w:rPr>
        <w:t>IČ</w:t>
      </w:r>
      <w:r w:rsidR="006369E5">
        <w:rPr>
          <w:rFonts w:ascii="Times New Roman" w:hAnsi="Times New Roman" w:cs="Times New Roman"/>
        </w:rPr>
        <w:t>O</w:t>
      </w:r>
      <w:r w:rsidRPr="002A4A0B">
        <w:rPr>
          <w:rFonts w:ascii="Times New Roman" w:hAnsi="Times New Roman" w:cs="Times New Roman"/>
        </w:rPr>
        <w:t xml:space="preserve"> 61063037</w:t>
      </w:r>
    </w:p>
    <w:p w14:paraId="03CEF400" w14:textId="77777777" w:rsidR="0008025F" w:rsidRPr="002A4A0B" w:rsidRDefault="0008025F" w:rsidP="00870949">
      <w:pPr>
        <w:spacing w:after="0"/>
        <w:rPr>
          <w:rFonts w:ascii="Times New Roman" w:hAnsi="Times New Roman" w:cs="Times New Roman"/>
        </w:rPr>
      </w:pPr>
      <w:r w:rsidRPr="002A4A0B">
        <w:rPr>
          <w:rFonts w:ascii="Times New Roman" w:hAnsi="Times New Roman" w:cs="Times New Roman"/>
        </w:rPr>
        <w:t xml:space="preserve">zapsaná v obchodním rejstříku vedeném </w:t>
      </w:r>
      <w:r w:rsidR="005B0F39" w:rsidRPr="002A4A0B">
        <w:rPr>
          <w:rFonts w:ascii="Times New Roman" w:hAnsi="Times New Roman" w:cs="Times New Roman"/>
        </w:rPr>
        <w:t>Městským soudem v Praze, oddíl C, vložka 43247</w:t>
      </w:r>
    </w:p>
    <w:p w14:paraId="12E361E1" w14:textId="4CA5748B" w:rsidR="0077055A" w:rsidRDefault="0077055A" w:rsidP="0087094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 </w:t>
      </w:r>
      <w:r w:rsidR="004F262F" w:rsidRPr="004F262F">
        <w:rPr>
          <w:rFonts w:ascii="Times New Roman" w:hAnsi="Times New Roman"/>
        </w:rPr>
        <w:t>Ing. et Ing. Martin</w:t>
      </w:r>
      <w:r w:rsidR="004F262F">
        <w:rPr>
          <w:rFonts w:ascii="Times New Roman" w:hAnsi="Times New Roman"/>
        </w:rPr>
        <w:t>em</w:t>
      </w:r>
      <w:r w:rsidR="004F262F" w:rsidRPr="004F262F">
        <w:rPr>
          <w:rFonts w:ascii="Times New Roman" w:hAnsi="Times New Roman"/>
        </w:rPr>
        <w:t xml:space="preserve"> </w:t>
      </w:r>
      <w:proofErr w:type="spellStart"/>
      <w:r w:rsidR="004F262F" w:rsidRPr="004F262F">
        <w:rPr>
          <w:rFonts w:ascii="Times New Roman" w:hAnsi="Times New Roman"/>
        </w:rPr>
        <w:t>Šlégl</w:t>
      </w:r>
      <w:r w:rsidR="004F262F">
        <w:rPr>
          <w:rFonts w:ascii="Times New Roman" w:hAnsi="Times New Roman"/>
        </w:rPr>
        <w:t>em</w:t>
      </w:r>
      <w:proofErr w:type="spellEnd"/>
      <w:r w:rsidR="004F262F" w:rsidRPr="004F262F">
        <w:rPr>
          <w:rFonts w:ascii="Times New Roman" w:hAnsi="Times New Roman"/>
        </w:rPr>
        <w:t xml:space="preserve"> MIM</w:t>
      </w:r>
      <w:r>
        <w:rPr>
          <w:rFonts w:ascii="Times New Roman" w:hAnsi="Times New Roman"/>
        </w:rPr>
        <w:t xml:space="preserve">. a </w:t>
      </w:r>
      <w:r w:rsidR="00D9641E">
        <w:rPr>
          <w:rFonts w:ascii="Times New Roman" w:hAnsi="Times New Roman"/>
        </w:rPr>
        <w:t xml:space="preserve">Martinem </w:t>
      </w:r>
      <w:proofErr w:type="spellStart"/>
      <w:r w:rsidR="00D9641E">
        <w:rPr>
          <w:rFonts w:ascii="Times New Roman" w:hAnsi="Times New Roman"/>
        </w:rPr>
        <w:t>Hefnerem</w:t>
      </w:r>
      <w:proofErr w:type="spellEnd"/>
      <w:r>
        <w:rPr>
          <w:rFonts w:ascii="Times New Roman" w:hAnsi="Times New Roman"/>
        </w:rPr>
        <w:t>, jednateli</w:t>
      </w:r>
    </w:p>
    <w:p w14:paraId="26B8C06E" w14:textId="77777777" w:rsidR="005B0F39" w:rsidRPr="002A4A0B" w:rsidRDefault="005B0F39" w:rsidP="00870949">
      <w:pPr>
        <w:spacing w:after="0"/>
        <w:rPr>
          <w:rFonts w:ascii="Times New Roman" w:hAnsi="Times New Roman" w:cs="Times New Roman"/>
        </w:rPr>
      </w:pPr>
      <w:r w:rsidRPr="002A4A0B">
        <w:rPr>
          <w:rFonts w:ascii="Times New Roman" w:hAnsi="Times New Roman" w:cs="Times New Roman"/>
        </w:rPr>
        <w:t xml:space="preserve">(dále jen </w:t>
      </w:r>
      <w:r w:rsidR="003413A8" w:rsidRPr="002A4A0B">
        <w:rPr>
          <w:rFonts w:ascii="Times New Roman" w:hAnsi="Times New Roman" w:cs="Times New Roman"/>
        </w:rPr>
        <w:t>„</w:t>
      </w:r>
      <w:r w:rsidR="00FE30A6" w:rsidRPr="002A4A0B">
        <w:rPr>
          <w:rFonts w:ascii="Times New Roman" w:hAnsi="Times New Roman" w:cs="Times New Roman"/>
          <w:b/>
        </w:rPr>
        <w:t>D</w:t>
      </w:r>
      <w:r w:rsidRPr="002A4A0B">
        <w:rPr>
          <w:rFonts w:ascii="Times New Roman" w:hAnsi="Times New Roman" w:cs="Times New Roman"/>
          <w:b/>
        </w:rPr>
        <w:t>odavatel</w:t>
      </w:r>
      <w:r w:rsidR="003413A8" w:rsidRPr="002A4A0B">
        <w:rPr>
          <w:rFonts w:ascii="Times New Roman" w:hAnsi="Times New Roman" w:cs="Times New Roman"/>
        </w:rPr>
        <w:t>“</w:t>
      </w:r>
      <w:r w:rsidRPr="002A4A0B">
        <w:rPr>
          <w:rFonts w:ascii="Times New Roman" w:hAnsi="Times New Roman" w:cs="Times New Roman"/>
        </w:rPr>
        <w:t>)</w:t>
      </w:r>
    </w:p>
    <w:p w14:paraId="18BB1248" w14:textId="77777777" w:rsidR="005B0F39" w:rsidRPr="002A4A0B" w:rsidRDefault="005B0F39" w:rsidP="00870949">
      <w:pPr>
        <w:spacing w:after="0"/>
        <w:rPr>
          <w:rFonts w:ascii="Times New Roman" w:hAnsi="Times New Roman" w:cs="Times New Roman"/>
        </w:rPr>
      </w:pPr>
    </w:p>
    <w:p w14:paraId="5BB91139" w14:textId="77777777" w:rsidR="005B0F39" w:rsidRPr="002A4A0B" w:rsidRDefault="005B0F39" w:rsidP="00870949">
      <w:pPr>
        <w:spacing w:after="0"/>
        <w:rPr>
          <w:rFonts w:ascii="Times New Roman" w:hAnsi="Times New Roman" w:cs="Times New Roman"/>
        </w:rPr>
      </w:pPr>
      <w:r w:rsidRPr="002A4A0B">
        <w:rPr>
          <w:rFonts w:ascii="Times New Roman" w:hAnsi="Times New Roman" w:cs="Times New Roman"/>
        </w:rPr>
        <w:t>a</w:t>
      </w:r>
    </w:p>
    <w:p w14:paraId="65D692F8" w14:textId="77777777" w:rsidR="005B0F39" w:rsidRPr="002A4A0B" w:rsidRDefault="005B0F39" w:rsidP="00870949">
      <w:pPr>
        <w:spacing w:after="0"/>
        <w:rPr>
          <w:rFonts w:ascii="Times New Roman" w:hAnsi="Times New Roman" w:cs="Times New Roman"/>
        </w:rPr>
      </w:pPr>
    </w:p>
    <w:p w14:paraId="4EE30BB8" w14:textId="77777777" w:rsidR="009A62C0" w:rsidRDefault="009A62C0" w:rsidP="003F1019">
      <w:pPr>
        <w:spacing w:after="0"/>
        <w:rPr>
          <w:rFonts w:ascii="Times New Roman" w:hAnsi="Times New Roman" w:cs="Times New Roman"/>
          <w:b/>
        </w:rPr>
      </w:pPr>
      <w:r w:rsidRPr="009A62C0">
        <w:rPr>
          <w:rFonts w:ascii="Times New Roman" w:hAnsi="Times New Roman" w:cs="Times New Roman"/>
          <w:b/>
        </w:rPr>
        <w:t>Nemocnice Na Homolce</w:t>
      </w:r>
    </w:p>
    <w:p w14:paraId="376F0BB8" w14:textId="108A217F" w:rsidR="00107FC6" w:rsidRDefault="003F1019" w:rsidP="003F10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 w:rsidR="00107FC6">
        <w:rPr>
          <w:rFonts w:ascii="Times New Roman" w:hAnsi="Times New Roman" w:cs="Times New Roman"/>
        </w:rPr>
        <w:t>sídlem</w:t>
      </w:r>
      <w:r w:rsidR="00A81507">
        <w:rPr>
          <w:rFonts w:ascii="Times New Roman" w:hAnsi="Times New Roman" w:cs="Times New Roman"/>
        </w:rPr>
        <w:t>:</w:t>
      </w:r>
      <w:r w:rsidR="00107FC6">
        <w:rPr>
          <w:rFonts w:ascii="Times New Roman" w:hAnsi="Times New Roman" w:cs="Times New Roman"/>
        </w:rPr>
        <w:t xml:space="preserve"> </w:t>
      </w:r>
      <w:r w:rsidR="00083A5A" w:rsidRPr="00083A5A">
        <w:rPr>
          <w:rFonts w:ascii="Times New Roman" w:hAnsi="Times New Roman" w:cs="Times New Roman"/>
        </w:rPr>
        <w:t>Roentgenova 37/2, Motol, 150</w:t>
      </w:r>
      <w:r w:rsidR="00083A5A">
        <w:rPr>
          <w:rFonts w:ascii="Times New Roman" w:hAnsi="Times New Roman" w:cs="Times New Roman"/>
        </w:rPr>
        <w:t xml:space="preserve"> </w:t>
      </w:r>
      <w:r w:rsidR="00073FFC">
        <w:rPr>
          <w:rFonts w:ascii="Times New Roman" w:hAnsi="Times New Roman" w:cs="Times New Roman"/>
        </w:rPr>
        <w:t>3</w:t>
      </w:r>
      <w:r w:rsidR="00073FFC" w:rsidRPr="00083A5A">
        <w:rPr>
          <w:rFonts w:ascii="Times New Roman" w:hAnsi="Times New Roman" w:cs="Times New Roman"/>
        </w:rPr>
        <w:t xml:space="preserve">0 </w:t>
      </w:r>
      <w:r w:rsidR="00083A5A" w:rsidRPr="00083A5A">
        <w:rPr>
          <w:rFonts w:ascii="Times New Roman" w:hAnsi="Times New Roman" w:cs="Times New Roman"/>
        </w:rPr>
        <w:t>Praha 5</w:t>
      </w:r>
    </w:p>
    <w:p w14:paraId="3A216730" w14:textId="3CF11DE9" w:rsidR="00107FC6" w:rsidRDefault="00107FC6" w:rsidP="008709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6369E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: </w:t>
      </w:r>
      <w:r w:rsidR="00790E4A" w:rsidRPr="00790E4A">
        <w:rPr>
          <w:rFonts w:ascii="Times New Roman" w:hAnsi="Times New Roman" w:cs="Times New Roman"/>
        </w:rPr>
        <w:t>00023884</w:t>
      </w:r>
    </w:p>
    <w:p w14:paraId="2E807202" w14:textId="73FDC0D0" w:rsidR="00107FC6" w:rsidRDefault="00055F71" w:rsidP="008709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átní příspěvková organizace</w:t>
      </w:r>
    </w:p>
    <w:p w14:paraId="3B2CB17A" w14:textId="78CBDD3D" w:rsidR="00A81507" w:rsidRDefault="00A81507" w:rsidP="00870949">
      <w:pPr>
        <w:spacing w:after="0"/>
        <w:rPr>
          <w:rFonts w:ascii="Times New Roman" w:hAnsi="Times New Roman" w:cs="Times New Roman"/>
        </w:rPr>
      </w:pPr>
      <w:r w:rsidRPr="00A81507">
        <w:rPr>
          <w:rFonts w:ascii="Times New Roman" w:hAnsi="Times New Roman" w:cs="Times New Roman"/>
        </w:rPr>
        <w:t xml:space="preserve">zastoupená: </w:t>
      </w:r>
      <w:r w:rsidR="004B03DA" w:rsidRPr="004B03DA">
        <w:rPr>
          <w:rFonts w:ascii="Times New Roman" w:hAnsi="Times New Roman" w:cs="Times New Roman"/>
        </w:rPr>
        <w:t>MUDr. Petr</w:t>
      </w:r>
      <w:r w:rsidR="004B03DA">
        <w:rPr>
          <w:rFonts w:ascii="Times New Roman" w:hAnsi="Times New Roman" w:cs="Times New Roman"/>
        </w:rPr>
        <w:t>em</w:t>
      </w:r>
      <w:r w:rsidR="004B03DA" w:rsidRPr="004B03DA">
        <w:rPr>
          <w:rFonts w:ascii="Times New Roman" w:hAnsi="Times New Roman" w:cs="Times New Roman"/>
        </w:rPr>
        <w:t xml:space="preserve"> </w:t>
      </w:r>
      <w:proofErr w:type="spellStart"/>
      <w:r w:rsidR="004B03DA" w:rsidRPr="004B03DA">
        <w:rPr>
          <w:rFonts w:ascii="Times New Roman" w:hAnsi="Times New Roman" w:cs="Times New Roman"/>
        </w:rPr>
        <w:t>Poloučk</w:t>
      </w:r>
      <w:r w:rsidR="004B03DA">
        <w:rPr>
          <w:rFonts w:ascii="Times New Roman" w:hAnsi="Times New Roman" w:cs="Times New Roman"/>
        </w:rPr>
        <w:t>em</w:t>
      </w:r>
      <w:proofErr w:type="spellEnd"/>
      <w:r w:rsidR="004B03DA" w:rsidRPr="004B03DA">
        <w:rPr>
          <w:rFonts w:ascii="Times New Roman" w:hAnsi="Times New Roman" w:cs="Times New Roman"/>
        </w:rPr>
        <w:t>, MBA</w:t>
      </w:r>
      <w:r w:rsidR="008610E0" w:rsidRPr="008610E0">
        <w:rPr>
          <w:rFonts w:ascii="Times New Roman" w:hAnsi="Times New Roman" w:cs="Times New Roman"/>
        </w:rPr>
        <w:t xml:space="preserve">., </w:t>
      </w:r>
      <w:r w:rsidR="004B03DA">
        <w:rPr>
          <w:rFonts w:ascii="Times New Roman" w:hAnsi="Times New Roman" w:cs="Times New Roman"/>
        </w:rPr>
        <w:t>ředitelem</w:t>
      </w:r>
    </w:p>
    <w:p w14:paraId="2F9E276E" w14:textId="1503504F" w:rsidR="005B0F39" w:rsidRPr="002A4A0B" w:rsidRDefault="005B0F39" w:rsidP="00870949">
      <w:pPr>
        <w:spacing w:after="0"/>
        <w:rPr>
          <w:rFonts w:ascii="Times New Roman" w:hAnsi="Times New Roman" w:cs="Times New Roman"/>
        </w:rPr>
      </w:pPr>
      <w:r w:rsidRPr="002A4A0B">
        <w:rPr>
          <w:rFonts w:ascii="Times New Roman" w:hAnsi="Times New Roman" w:cs="Times New Roman"/>
        </w:rPr>
        <w:t xml:space="preserve">(dále jen </w:t>
      </w:r>
      <w:r w:rsidR="003413A8" w:rsidRPr="002A4A0B">
        <w:rPr>
          <w:rFonts w:ascii="Times New Roman" w:hAnsi="Times New Roman" w:cs="Times New Roman"/>
        </w:rPr>
        <w:t>„</w:t>
      </w:r>
      <w:r w:rsidRPr="002A4A0B">
        <w:rPr>
          <w:rFonts w:ascii="Times New Roman" w:hAnsi="Times New Roman" w:cs="Times New Roman"/>
          <w:b/>
        </w:rPr>
        <w:t>Odběratel</w:t>
      </w:r>
      <w:r w:rsidR="003413A8" w:rsidRPr="002A4A0B">
        <w:rPr>
          <w:rFonts w:ascii="Times New Roman" w:hAnsi="Times New Roman" w:cs="Times New Roman"/>
        </w:rPr>
        <w:t>“</w:t>
      </w:r>
      <w:r w:rsidRPr="002A4A0B">
        <w:rPr>
          <w:rFonts w:ascii="Times New Roman" w:hAnsi="Times New Roman" w:cs="Times New Roman"/>
        </w:rPr>
        <w:t>)</w:t>
      </w:r>
    </w:p>
    <w:p w14:paraId="615B7BA1" w14:textId="685FF657" w:rsidR="005B0F39" w:rsidRDefault="005B0F39" w:rsidP="00870949">
      <w:pPr>
        <w:spacing w:after="0"/>
        <w:rPr>
          <w:rFonts w:ascii="Times New Roman" w:hAnsi="Times New Roman" w:cs="Times New Roman"/>
        </w:rPr>
      </w:pPr>
    </w:p>
    <w:p w14:paraId="447A632A" w14:textId="0E047908" w:rsidR="00782657" w:rsidRDefault="004B5DA4" w:rsidP="00B911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polečně </w:t>
      </w:r>
      <w:r w:rsidR="00782657">
        <w:rPr>
          <w:rFonts w:ascii="Times New Roman" w:hAnsi="Times New Roman" w:cs="Times New Roman"/>
        </w:rPr>
        <w:t xml:space="preserve">dále </w:t>
      </w:r>
      <w:r w:rsidR="00B84DA4">
        <w:rPr>
          <w:rFonts w:ascii="Times New Roman" w:hAnsi="Times New Roman" w:cs="Times New Roman"/>
        </w:rPr>
        <w:t>jen</w:t>
      </w:r>
      <w:r w:rsidR="00782657">
        <w:rPr>
          <w:rFonts w:ascii="Times New Roman" w:hAnsi="Times New Roman" w:cs="Times New Roman"/>
        </w:rPr>
        <w:t xml:space="preserve"> jako „</w:t>
      </w:r>
      <w:r w:rsidR="001E0BA3" w:rsidRPr="004B5DA4">
        <w:rPr>
          <w:rFonts w:ascii="Times New Roman" w:hAnsi="Times New Roman" w:cs="Times New Roman"/>
          <w:b/>
          <w:bCs/>
        </w:rPr>
        <w:t>smluvní</w:t>
      </w:r>
      <w:r w:rsidR="001E0BA3">
        <w:rPr>
          <w:rFonts w:ascii="Times New Roman" w:hAnsi="Times New Roman" w:cs="Times New Roman"/>
        </w:rPr>
        <w:t xml:space="preserve"> </w:t>
      </w:r>
      <w:r w:rsidR="00782657" w:rsidRPr="007A5ADB">
        <w:rPr>
          <w:rFonts w:ascii="Times New Roman" w:hAnsi="Times New Roman" w:cs="Times New Roman"/>
          <w:b/>
          <w:bCs/>
        </w:rPr>
        <w:t>strany</w:t>
      </w:r>
      <w:r w:rsidR="00782657">
        <w:rPr>
          <w:rFonts w:ascii="Times New Roman" w:hAnsi="Times New Roman" w:cs="Times New Roman"/>
        </w:rPr>
        <w:t>“</w:t>
      </w:r>
      <w:r w:rsidR="001E0BA3">
        <w:rPr>
          <w:rFonts w:ascii="Times New Roman" w:hAnsi="Times New Roman" w:cs="Times New Roman"/>
        </w:rPr>
        <w:t>)</w:t>
      </w:r>
    </w:p>
    <w:p w14:paraId="666FF049" w14:textId="77777777" w:rsidR="00753DD6" w:rsidRDefault="00753DD6" w:rsidP="00B91119">
      <w:pPr>
        <w:spacing w:after="0"/>
        <w:rPr>
          <w:rFonts w:ascii="Times New Roman" w:hAnsi="Times New Roman" w:cs="Times New Roman"/>
        </w:rPr>
      </w:pPr>
    </w:p>
    <w:p w14:paraId="0DA2B312" w14:textId="5CA3D742" w:rsidR="005B0F39" w:rsidRPr="004B5DA4" w:rsidRDefault="005B0F39" w:rsidP="004B5DA4">
      <w:pPr>
        <w:pStyle w:val="Odstavecseseznamem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</w:rPr>
      </w:pPr>
    </w:p>
    <w:p w14:paraId="4E42891C" w14:textId="000E2574" w:rsidR="004B5DA4" w:rsidRDefault="004B5DA4" w:rsidP="004B5DA4">
      <w:pPr>
        <w:pStyle w:val="Odstavecseseznamem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uzavřely dne 02.12.2024 Smlouvu o spolupráci (dále jen „</w:t>
      </w:r>
      <w:r w:rsidRPr="004B5DA4">
        <w:rPr>
          <w:rFonts w:ascii="Times New Roman" w:hAnsi="Times New Roman" w:cs="Times New Roman"/>
          <w:b/>
          <w:bCs/>
        </w:rPr>
        <w:t>Smlouva</w:t>
      </w:r>
      <w:r>
        <w:rPr>
          <w:rFonts w:ascii="Times New Roman" w:hAnsi="Times New Roman" w:cs="Times New Roman"/>
        </w:rPr>
        <w:t>“).</w:t>
      </w:r>
    </w:p>
    <w:p w14:paraId="6F62130E" w14:textId="727066D4" w:rsidR="004B5DA4" w:rsidRPr="004B5DA4" w:rsidRDefault="004B5DA4" w:rsidP="004B5DA4">
      <w:pPr>
        <w:pStyle w:val="Odstavecseseznamem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v souladu s čl. VII. odst. 4 Smlouvy dohodly, že </w:t>
      </w:r>
      <w:r w:rsidR="00DD0842" w:rsidRPr="004B5DA4">
        <w:rPr>
          <w:rFonts w:ascii="Times New Roman" w:hAnsi="Times New Roman" w:cs="Times New Roman"/>
        </w:rPr>
        <w:t xml:space="preserve">Příloha Smlouvy se ruší a nahrazuje novým zněním, které tvoří přílohu tohoto </w:t>
      </w:r>
      <w:r>
        <w:rPr>
          <w:rFonts w:ascii="Times New Roman" w:hAnsi="Times New Roman" w:cs="Times New Roman"/>
        </w:rPr>
        <w:t>D</w:t>
      </w:r>
      <w:r w:rsidRPr="004B5DA4">
        <w:rPr>
          <w:rFonts w:ascii="Times New Roman" w:hAnsi="Times New Roman" w:cs="Times New Roman"/>
        </w:rPr>
        <w:t>odatku</w:t>
      </w:r>
      <w:r w:rsidR="005B0F39" w:rsidRPr="004B5DA4">
        <w:rPr>
          <w:rFonts w:ascii="Times New Roman" w:hAnsi="Times New Roman" w:cs="Times New Roman"/>
        </w:rPr>
        <w:t>.</w:t>
      </w:r>
    </w:p>
    <w:p w14:paraId="4A920EA0" w14:textId="5D25D95C" w:rsidR="004B5DA4" w:rsidRDefault="004B5DA4" w:rsidP="004B5DA4">
      <w:pPr>
        <w:pStyle w:val="Odstavecseseznamem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ujednání Smlouvy se</w:t>
      </w:r>
      <w:r w:rsidR="008A4B56" w:rsidRPr="004B5DA4">
        <w:rPr>
          <w:rFonts w:ascii="Times New Roman" w:hAnsi="Times New Roman" w:cs="Times New Roman"/>
        </w:rPr>
        <w:t xml:space="preserve"> nemění. </w:t>
      </w:r>
    </w:p>
    <w:p w14:paraId="42A7F0C4" w14:textId="0574FAC6" w:rsidR="004B5DA4" w:rsidRPr="004B5DA4" w:rsidRDefault="004B5DA4" w:rsidP="004B5DA4">
      <w:pPr>
        <w:pStyle w:val="Odstavecseseznamem"/>
        <w:numPr>
          <w:ilvl w:val="0"/>
          <w:numId w:val="27"/>
        </w:numPr>
        <w:spacing w:before="120" w:after="0"/>
        <w:jc w:val="center"/>
        <w:rPr>
          <w:rFonts w:ascii="Times New Roman" w:hAnsi="Times New Roman" w:cs="Times New Roman"/>
        </w:rPr>
      </w:pPr>
    </w:p>
    <w:p w14:paraId="5E11CEDF" w14:textId="66D086BF" w:rsidR="008A4B56" w:rsidRDefault="008A4B56" w:rsidP="004B5DA4">
      <w:pPr>
        <w:pStyle w:val="Odstavecseseznamem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4B5DA4">
        <w:rPr>
          <w:rFonts w:ascii="Times New Roman" w:hAnsi="Times New Roman" w:cs="Times New Roman"/>
        </w:rPr>
        <w:t xml:space="preserve">Tento </w:t>
      </w:r>
      <w:r w:rsidR="004B5DA4">
        <w:rPr>
          <w:rFonts w:ascii="Times New Roman" w:hAnsi="Times New Roman" w:cs="Times New Roman"/>
        </w:rPr>
        <w:t>D</w:t>
      </w:r>
      <w:r w:rsidR="004B5DA4" w:rsidRPr="004B5DA4">
        <w:rPr>
          <w:rFonts w:ascii="Times New Roman" w:hAnsi="Times New Roman" w:cs="Times New Roman"/>
        </w:rPr>
        <w:t xml:space="preserve">odatek </w:t>
      </w:r>
      <w:r w:rsidR="00940071" w:rsidRPr="004B5DA4">
        <w:rPr>
          <w:rFonts w:ascii="Times New Roman" w:hAnsi="Times New Roman" w:cs="Times New Roman"/>
        </w:rPr>
        <w:t>nabývá platnosti dnem podpisu oběma</w:t>
      </w:r>
      <w:r w:rsidR="004B5DA4">
        <w:rPr>
          <w:rFonts w:ascii="Times New Roman" w:hAnsi="Times New Roman" w:cs="Times New Roman"/>
        </w:rPr>
        <w:t xml:space="preserve"> smluvními</w:t>
      </w:r>
      <w:r w:rsidR="00940071" w:rsidRPr="004B5DA4">
        <w:rPr>
          <w:rFonts w:ascii="Times New Roman" w:hAnsi="Times New Roman" w:cs="Times New Roman"/>
        </w:rPr>
        <w:t xml:space="preserve"> stranami a účinnosti uveřejněním v registru smluv</w:t>
      </w:r>
      <w:r w:rsidR="004B5DA4">
        <w:rPr>
          <w:rFonts w:ascii="Times New Roman" w:hAnsi="Times New Roman" w:cs="Times New Roman"/>
        </w:rPr>
        <w:t xml:space="preserve"> v souladu se zákonem č. 340/2015 Sb., o zvláštních podmínkách účinnosti některých smluv, uveřejňování těchto smluv a o registru smluv, ve znění pozdějších předpisů.</w:t>
      </w:r>
    </w:p>
    <w:p w14:paraId="7F31784D" w14:textId="40C8538D" w:rsidR="004B5DA4" w:rsidRDefault="004B5DA4" w:rsidP="004B5DA4">
      <w:pPr>
        <w:pStyle w:val="Odstavecseseznamem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 je vyhotoven ve třech (3) stejnopisech s platností originálu, z nichž Odběratel obdrží dva (2) stejnopisy a Dodavatel jeden (1) stejnopis, bude-li tento Dodatek vyhotoven v listinné podobě. V případě, že je tento Dodatek vyhotoven v elektronické podobě, jedná se o jedno (1) vyhotovení s elektronickými podpisy smluvních stran v souladu se zákonem č. 297/2016 Sb., o službách vytvářejících důvěru pro elektronické transakce, ve znění pozdějších předpisů.</w:t>
      </w:r>
    </w:p>
    <w:p w14:paraId="6AA3ECCB" w14:textId="77777777" w:rsidR="00DC6B39" w:rsidRDefault="00DC6B39" w:rsidP="00552F2E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67482" w:rsidRPr="00A67482" w14:paraId="39D2D1CB" w14:textId="77777777" w:rsidTr="006C1612">
        <w:tc>
          <w:tcPr>
            <w:tcW w:w="5103" w:type="dxa"/>
            <w:hideMark/>
          </w:tcPr>
          <w:p w14:paraId="2C5C88BF" w14:textId="196B24FD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běratel</w:t>
            </w:r>
            <w:r w:rsidRPr="00A6748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04" w:type="dxa"/>
          </w:tcPr>
          <w:p w14:paraId="74F6C43A" w14:textId="19E208AA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davatel</w:t>
            </w:r>
            <w:r w:rsidRPr="00A6748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67482" w:rsidRPr="00A67482" w14:paraId="4526B64C" w14:textId="77777777" w:rsidTr="006C1612">
        <w:tc>
          <w:tcPr>
            <w:tcW w:w="5103" w:type="dxa"/>
          </w:tcPr>
          <w:p w14:paraId="67C721CD" w14:textId="66B70B19" w:rsidR="00A67482" w:rsidRDefault="006E7676" w:rsidP="00A674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7676">
              <w:rPr>
                <w:rFonts w:ascii="Times New Roman" w:hAnsi="Times New Roman"/>
                <w:b/>
              </w:rPr>
              <w:t>Nemocnice Na Homolce</w:t>
            </w:r>
          </w:p>
          <w:p w14:paraId="6724CD4E" w14:textId="77777777" w:rsidR="006E7676" w:rsidRPr="00A67482" w:rsidRDefault="006E7676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D689322" w14:textId="1C11FA06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7482">
              <w:rPr>
                <w:rFonts w:ascii="Times New Roman" w:hAnsi="Times New Roman"/>
                <w:bCs/>
              </w:rPr>
              <w:t>V </w:t>
            </w:r>
            <w:r w:rsidR="006E7676">
              <w:rPr>
                <w:rFonts w:ascii="Times New Roman" w:hAnsi="Times New Roman"/>
                <w:bCs/>
              </w:rPr>
              <w:t>Praze</w:t>
            </w:r>
            <w:r w:rsidRPr="00A67482">
              <w:rPr>
                <w:rFonts w:ascii="Times New Roman" w:hAnsi="Times New Roman"/>
                <w:bCs/>
              </w:rPr>
              <w:t xml:space="preserve"> dne </w:t>
            </w:r>
            <w:r w:rsidR="00B12880">
              <w:rPr>
                <w:rFonts w:ascii="Times New Roman" w:hAnsi="Times New Roman"/>
                <w:bCs/>
              </w:rPr>
              <w:t>4. 11.</w:t>
            </w:r>
            <w:r w:rsidRPr="00A67482">
              <w:rPr>
                <w:rFonts w:ascii="Times New Roman" w:hAnsi="Times New Roman"/>
                <w:bCs/>
              </w:rPr>
              <w:t xml:space="preserve"> 202</w:t>
            </w:r>
            <w:r w:rsidR="00940071">
              <w:rPr>
                <w:rFonts w:ascii="Times New Roman" w:hAnsi="Times New Roman"/>
                <w:bCs/>
              </w:rPr>
              <w:t>5</w:t>
            </w:r>
          </w:p>
          <w:p w14:paraId="0FE15B24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04" w:type="dxa"/>
          </w:tcPr>
          <w:p w14:paraId="53723B1C" w14:textId="62A36343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482">
              <w:rPr>
                <w:rFonts w:ascii="Times New Roman" w:hAnsi="Times New Roman"/>
                <w:b/>
              </w:rPr>
              <w:t>STADA PHARMA CZ s.r.o.</w:t>
            </w:r>
          </w:p>
          <w:p w14:paraId="48799B6D" w14:textId="77777777" w:rsid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0528281" w14:textId="78B17851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</w:t>
            </w:r>
            <w:r w:rsidRPr="00A67482">
              <w:rPr>
                <w:rFonts w:ascii="Times New Roman" w:hAnsi="Times New Roman"/>
                <w:bCs/>
              </w:rPr>
              <w:t xml:space="preserve"> Praze dne </w:t>
            </w:r>
            <w:r w:rsidR="00B12880">
              <w:rPr>
                <w:rFonts w:ascii="Times New Roman" w:hAnsi="Times New Roman"/>
                <w:bCs/>
              </w:rPr>
              <w:t>24. 10.</w:t>
            </w:r>
            <w:r w:rsidRPr="00A67482">
              <w:rPr>
                <w:rFonts w:ascii="Times New Roman" w:hAnsi="Times New Roman"/>
                <w:bCs/>
              </w:rPr>
              <w:t xml:space="preserve"> 202</w:t>
            </w:r>
            <w:r w:rsidR="00940071">
              <w:rPr>
                <w:rFonts w:ascii="Times New Roman" w:hAnsi="Times New Roman"/>
                <w:bCs/>
              </w:rPr>
              <w:t>5</w:t>
            </w:r>
          </w:p>
          <w:p w14:paraId="586566D4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7482" w:rsidRPr="00A67482" w14:paraId="29DE0285" w14:textId="77777777" w:rsidTr="006C1612">
        <w:trPr>
          <w:trHeight w:val="1539"/>
        </w:trPr>
        <w:tc>
          <w:tcPr>
            <w:tcW w:w="5103" w:type="dxa"/>
          </w:tcPr>
          <w:p w14:paraId="792C4EEF" w14:textId="77777777" w:rsidR="00A67482" w:rsidRPr="00A67482" w:rsidRDefault="00A67482" w:rsidP="00A6748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3DD120C" w14:textId="77777777" w:rsidR="00A67482" w:rsidRDefault="00A67482" w:rsidP="00A6748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45832AC6" w14:textId="77777777" w:rsidR="0060115B" w:rsidRDefault="0060115B" w:rsidP="00A6748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747BA0A" w14:textId="77777777" w:rsidR="0060115B" w:rsidRPr="00A67482" w:rsidRDefault="0060115B" w:rsidP="00A6748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430A2D80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8806ADA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7482">
              <w:rPr>
                <w:rFonts w:ascii="Times New Roman" w:hAnsi="Times New Roman"/>
                <w:bCs/>
              </w:rPr>
              <w:t>……………………………………….</w:t>
            </w:r>
          </w:p>
          <w:p w14:paraId="719027DA" w14:textId="76BBC882" w:rsidR="00A67482" w:rsidRPr="00A67482" w:rsidRDefault="00FE5006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E5006">
              <w:rPr>
                <w:rFonts w:ascii="Times New Roman" w:hAnsi="Times New Roman"/>
                <w:bCs/>
              </w:rPr>
              <w:t xml:space="preserve">MUDr. Petr </w:t>
            </w:r>
            <w:proofErr w:type="spellStart"/>
            <w:r w:rsidRPr="00FE5006">
              <w:rPr>
                <w:rFonts w:ascii="Times New Roman" w:hAnsi="Times New Roman"/>
                <w:bCs/>
              </w:rPr>
              <w:t>Polouček</w:t>
            </w:r>
            <w:proofErr w:type="spellEnd"/>
            <w:r w:rsidRPr="00FE5006">
              <w:rPr>
                <w:rFonts w:ascii="Times New Roman" w:hAnsi="Times New Roman"/>
                <w:bCs/>
              </w:rPr>
              <w:t>, MBA</w:t>
            </w:r>
          </w:p>
          <w:p w14:paraId="5EC1E959" w14:textId="70A8F794" w:rsidR="00A67482" w:rsidRPr="00A67482" w:rsidRDefault="00FE5006" w:rsidP="00A67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ředitel</w:t>
            </w:r>
          </w:p>
        </w:tc>
        <w:tc>
          <w:tcPr>
            <w:tcW w:w="5104" w:type="dxa"/>
          </w:tcPr>
          <w:p w14:paraId="5021E1C2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3EDEB4EE" w14:textId="77777777" w:rsid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2CAD8EA4" w14:textId="77777777" w:rsidR="0060115B" w:rsidRDefault="0060115B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294C679A" w14:textId="77777777" w:rsidR="0060115B" w:rsidRPr="00A67482" w:rsidRDefault="0060115B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0CFE60E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D6D5CF1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7482">
              <w:rPr>
                <w:rFonts w:ascii="Times New Roman" w:hAnsi="Times New Roman"/>
                <w:bCs/>
              </w:rPr>
              <w:t>……………………………………….</w:t>
            </w:r>
          </w:p>
          <w:p w14:paraId="5DC5619C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7482">
              <w:rPr>
                <w:rFonts w:ascii="Times New Roman" w:hAnsi="Times New Roman"/>
                <w:bCs/>
              </w:rPr>
              <w:t xml:space="preserve">Ing. et Ing. Martin </w:t>
            </w:r>
            <w:proofErr w:type="spellStart"/>
            <w:r w:rsidRPr="00A67482">
              <w:rPr>
                <w:rFonts w:ascii="Times New Roman" w:hAnsi="Times New Roman"/>
                <w:bCs/>
              </w:rPr>
              <w:t>Šlégl</w:t>
            </w:r>
            <w:proofErr w:type="spellEnd"/>
            <w:r w:rsidRPr="00A67482">
              <w:rPr>
                <w:rFonts w:ascii="Times New Roman" w:hAnsi="Times New Roman"/>
                <w:bCs/>
              </w:rPr>
              <w:t>, MIM</w:t>
            </w:r>
          </w:p>
          <w:p w14:paraId="13867FB5" w14:textId="02CD90EA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7482">
              <w:rPr>
                <w:rFonts w:ascii="Times New Roman" w:hAnsi="Times New Roman"/>
                <w:bCs/>
              </w:rPr>
              <w:t>jednatel</w:t>
            </w:r>
          </w:p>
        </w:tc>
      </w:tr>
      <w:tr w:rsidR="00A67482" w:rsidRPr="00A67482" w14:paraId="464A9587" w14:textId="77777777" w:rsidTr="006C1612">
        <w:trPr>
          <w:trHeight w:val="1549"/>
        </w:trPr>
        <w:tc>
          <w:tcPr>
            <w:tcW w:w="5103" w:type="dxa"/>
          </w:tcPr>
          <w:p w14:paraId="451371E5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14:paraId="16054645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3658401" w14:textId="77777777" w:rsid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9CCEFEE" w14:textId="77777777" w:rsidR="0060115B" w:rsidRDefault="0060115B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47633FC" w14:textId="77777777" w:rsidR="0060115B" w:rsidRPr="00A67482" w:rsidRDefault="0060115B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48860A62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2D588FEE" w14:textId="77777777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7482">
              <w:rPr>
                <w:rFonts w:ascii="Times New Roman" w:hAnsi="Times New Roman"/>
                <w:bCs/>
              </w:rPr>
              <w:t>……………………………………….</w:t>
            </w:r>
          </w:p>
          <w:p w14:paraId="64821D56" w14:textId="2835608A" w:rsidR="00A67482" w:rsidRDefault="00940071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tin </w:t>
            </w:r>
            <w:proofErr w:type="spellStart"/>
            <w:r>
              <w:rPr>
                <w:rFonts w:ascii="Times New Roman" w:hAnsi="Times New Roman"/>
                <w:bCs/>
              </w:rPr>
              <w:t>Hefner</w:t>
            </w:r>
            <w:proofErr w:type="spellEnd"/>
          </w:p>
          <w:p w14:paraId="656A9E5F" w14:textId="7E1B42E1" w:rsidR="00A67482" w:rsidRPr="00A67482" w:rsidRDefault="00A67482" w:rsidP="00A674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7482">
              <w:rPr>
                <w:rFonts w:ascii="Times New Roman" w:hAnsi="Times New Roman"/>
                <w:bCs/>
              </w:rPr>
              <w:t>jednatel</w:t>
            </w:r>
          </w:p>
        </w:tc>
      </w:tr>
    </w:tbl>
    <w:p w14:paraId="1F0385F3" w14:textId="77777777" w:rsidR="00B12880" w:rsidRDefault="00B12880">
      <w:pPr>
        <w:rPr>
          <w:rFonts w:ascii="Times New Roman" w:hAnsi="Times New Roman" w:cs="Times New Roman"/>
          <w:iCs/>
        </w:rPr>
      </w:pPr>
    </w:p>
    <w:p w14:paraId="6816BB66" w14:textId="75D75864" w:rsidR="00FC1DA6" w:rsidRPr="00753DD6" w:rsidRDefault="00753DD6" w:rsidP="00FC1DA6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Příloha</w:t>
      </w:r>
    </w:p>
    <w:p w14:paraId="71A3CB3F" w14:textId="77777777" w:rsidR="00AC3286" w:rsidRDefault="00AC3286" w:rsidP="00AC3286">
      <w:pPr>
        <w:pStyle w:val="Zkladntext2"/>
        <w:rPr>
          <w:b/>
          <w:sz w:val="20"/>
        </w:rPr>
      </w:pPr>
      <w:r>
        <w:rPr>
          <w:b/>
          <w:sz w:val="20"/>
        </w:rPr>
        <w:t>Obsah této přílohy následuje.</w:t>
      </w:r>
    </w:p>
    <w:p w14:paraId="7B82C714" w14:textId="5129FA21" w:rsidR="00FC1DA6" w:rsidRPr="002F3F2D" w:rsidRDefault="00AC3286" w:rsidP="00B12880">
      <w:pPr>
        <w:pStyle w:val="Zkladntext2"/>
      </w:pPr>
      <w:r>
        <w:rPr>
          <w:b/>
          <w:sz w:val="20"/>
        </w:rPr>
        <w:t>Obsah této přílohy je předmětem obchodního tajemství.</w:t>
      </w:r>
    </w:p>
    <w:sectPr w:rsidR="00FC1DA6" w:rsidRPr="002F3F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51F2" w14:textId="77777777" w:rsidR="003529AB" w:rsidRDefault="003529AB" w:rsidP="00207CAD">
      <w:pPr>
        <w:spacing w:after="0" w:line="240" w:lineRule="auto"/>
      </w:pPr>
      <w:r>
        <w:separator/>
      </w:r>
    </w:p>
  </w:endnote>
  <w:endnote w:type="continuationSeparator" w:id="0">
    <w:p w14:paraId="6A23371F" w14:textId="77777777" w:rsidR="003529AB" w:rsidRDefault="003529AB" w:rsidP="00207CAD">
      <w:pPr>
        <w:spacing w:after="0" w:line="240" w:lineRule="auto"/>
      </w:pPr>
      <w:r>
        <w:continuationSeparator/>
      </w:r>
    </w:p>
  </w:endnote>
  <w:endnote w:type="continuationNotice" w:id="1">
    <w:p w14:paraId="6C8BEF4E" w14:textId="77777777" w:rsidR="003529AB" w:rsidRDefault="00352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1547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7E4B5D71" w14:textId="6409886C" w:rsidR="00B96E7D" w:rsidRPr="00870949" w:rsidRDefault="00B96E7D" w:rsidP="0079141F">
        <w:pPr>
          <w:pStyle w:val="Zpat"/>
          <w:jc w:val="center"/>
          <w:rPr>
            <w:rFonts w:ascii="Times New Roman" w:hAnsi="Times New Roman"/>
            <w:sz w:val="18"/>
          </w:rPr>
        </w:pPr>
        <w:r w:rsidRPr="0094084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40844">
          <w:rPr>
            <w:rFonts w:ascii="Times New Roman" w:hAnsi="Times New Roman" w:cs="Times New Roman"/>
            <w:sz w:val="18"/>
            <w:szCs w:val="18"/>
          </w:rPr>
          <w:instrText xml:space="preserve"> PAGE  \* Arabic  \* MERGEFORMAT </w:instrText>
        </w:r>
        <w:r w:rsidRPr="0094084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347D9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940844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940844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/</w:t>
        </w:r>
        <w:r w:rsidRPr="00940844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94084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40844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94084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347D9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94084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C4CB1A9" w14:textId="77777777" w:rsidR="00B96E7D" w:rsidRDefault="00B96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333A" w14:textId="77777777" w:rsidR="003529AB" w:rsidRDefault="003529AB" w:rsidP="00207CAD">
      <w:pPr>
        <w:spacing w:after="0" w:line="240" w:lineRule="auto"/>
      </w:pPr>
      <w:r>
        <w:separator/>
      </w:r>
    </w:p>
  </w:footnote>
  <w:footnote w:type="continuationSeparator" w:id="0">
    <w:p w14:paraId="5DE866AC" w14:textId="77777777" w:rsidR="003529AB" w:rsidRDefault="003529AB" w:rsidP="00207CAD">
      <w:pPr>
        <w:spacing w:after="0" w:line="240" w:lineRule="auto"/>
      </w:pPr>
      <w:r>
        <w:continuationSeparator/>
      </w:r>
    </w:p>
  </w:footnote>
  <w:footnote w:type="continuationNotice" w:id="1">
    <w:p w14:paraId="1ECC7F20" w14:textId="77777777" w:rsidR="003529AB" w:rsidRDefault="003529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249"/>
    <w:multiLevelType w:val="hybridMultilevel"/>
    <w:tmpl w:val="C7547BBA"/>
    <w:lvl w:ilvl="0" w:tplc="8C181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0836"/>
    <w:multiLevelType w:val="hybridMultilevel"/>
    <w:tmpl w:val="57E4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EB1"/>
    <w:multiLevelType w:val="hybridMultilevel"/>
    <w:tmpl w:val="C298F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09C"/>
    <w:multiLevelType w:val="hybridMultilevel"/>
    <w:tmpl w:val="B5CE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364F"/>
    <w:multiLevelType w:val="hybridMultilevel"/>
    <w:tmpl w:val="C298F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012"/>
    <w:multiLevelType w:val="hybridMultilevel"/>
    <w:tmpl w:val="C298F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1EA"/>
    <w:multiLevelType w:val="hybridMultilevel"/>
    <w:tmpl w:val="38D0CB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35DAF"/>
    <w:multiLevelType w:val="hybridMultilevel"/>
    <w:tmpl w:val="A85422B0"/>
    <w:lvl w:ilvl="0" w:tplc="C118570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B64"/>
    <w:multiLevelType w:val="hybridMultilevel"/>
    <w:tmpl w:val="611C0ED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3769BB"/>
    <w:multiLevelType w:val="hybridMultilevel"/>
    <w:tmpl w:val="C298F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4239"/>
    <w:multiLevelType w:val="hybridMultilevel"/>
    <w:tmpl w:val="D138EE7E"/>
    <w:lvl w:ilvl="0" w:tplc="5B22C4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66FA2"/>
    <w:multiLevelType w:val="hybridMultilevel"/>
    <w:tmpl w:val="C9DA6600"/>
    <w:lvl w:ilvl="0" w:tplc="A860D9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32E2"/>
    <w:multiLevelType w:val="hybridMultilevel"/>
    <w:tmpl w:val="DD1E7940"/>
    <w:lvl w:ilvl="0" w:tplc="1BDC1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46E"/>
    <w:multiLevelType w:val="hybridMultilevel"/>
    <w:tmpl w:val="C298F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6176"/>
    <w:multiLevelType w:val="hybridMultilevel"/>
    <w:tmpl w:val="F7C4A072"/>
    <w:lvl w:ilvl="0" w:tplc="A0F0AF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976"/>
    <w:multiLevelType w:val="multilevel"/>
    <w:tmpl w:val="A7A26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44890E22"/>
    <w:multiLevelType w:val="hybridMultilevel"/>
    <w:tmpl w:val="9DD20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B4078"/>
    <w:multiLevelType w:val="hybridMultilevel"/>
    <w:tmpl w:val="D96CA416"/>
    <w:lvl w:ilvl="0" w:tplc="04050013">
      <w:start w:val="1"/>
      <w:numFmt w:val="upperRoman"/>
      <w:lvlText w:val="%1."/>
      <w:lvlJc w:val="righ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53A0706D"/>
    <w:multiLevelType w:val="hybridMultilevel"/>
    <w:tmpl w:val="EE921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F32F3"/>
    <w:multiLevelType w:val="hybridMultilevel"/>
    <w:tmpl w:val="C298F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3B34"/>
    <w:multiLevelType w:val="hybridMultilevel"/>
    <w:tmpl w:val="D138EE7E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9A0410"/>
    <w:multiLevelType w:val="hybridMultilevel"/>
    <w:tmpl w:val="C298F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37B0"/>
    <w:multiLevelType w:val="hybridMultilevel"/>
    <w:tmpl w:val="5298FFFC"/>
    <w:lvl w:ilvl="0" w:tplc="98987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F03"/>
    <w:multiLevelType w:val="hybridMultilevel"/>
    <w:tmpl w:val="36F01E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AE357D"/>
    <w:multiLevelType w:val="hybridMultilevel"/>
    <w:tmpl w:val="FEE2F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920"/>
    <w:multiLevelType w:val="hybridMultilevel"/>
    <w:tmpl w:val="C298F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B3BA5"/>
    <w:multiLevelType w:val="hybridMultilevel"/>
    <w:tmpl w:val="D6CAB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5"/>
  </w:num>
  <w:num w:numId="5">
    <w:abstractNumId w:val="16"/>
  </w:num>
  <w:num w:numId="6">
    <w:abstractNumId w:val="11"/>
  </w:num>
  <w:num w:numId="7">
    <w:abstractNumId w:val="26"/>
  </w:num>
  <w:num w:numId="8">
    <w:abstractNumId w:val="3"/>
  </w:num>
  <w:num w:numId="9">
    <w:abstractNumId w:val="6"/>
  </w:num>
  <w:num w:numId="10">
    <w:abstractNumId w:val="24"/>
  </w:num>
  <w:num w:numId="11">
    <w:abstractNumId w:val="18"/>
  </w:num>
  <w:num w:numId="12">
    <w:abstractNumId w:val="13"/>
  </w:num>
  <w:num w:numId="13">
    <w:abstractNumId w:val="5"/>
  </w:num>
  <w:num w:numId="14">
    <w:abstractNumId w:val="21"/>
  </w:num>
  <w:num w:numId="15">
    <w:abstractNumId w:val="25"/>
  </w:num>
  <w:num w:numId="16">
    <w:abstractNumId w:val="4"/>
  </w:num>
  <w:num w:numId="17">
    <w:abstractNumId w:val="19"/>
  </w:num>
  <w:num w:numId="18">
    <w:abstractNumId w:val="8"/>
  </w:num>
  <w:num w:numId="19">
    <w:abstractNumId w:val="7"/>
  </w:num>
  <w:num w:numId="20">
    <w:abstractNumId w:val="23"/>
  </w:num>
  <w:num w:numId="21">
    <w:abstractNumId w:val="1"/>
  </w:num>
  <w:num w:numId="22">
    <w:abstractNumId w:val="22"/>
  </w:num>
  <w:num w:numId="23">
    <w:abstractNumId w:val="20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5F"/>
    <w:rsid w:val="0002190C"/>
    <w:rsid w:val="0003369F"/>
    <w:rsid w:val="00034269"/>
    <w:rsid w:val="00034EEB"/>
    <w:rsid w:val="00055F71"/>
    <w:rsid w:val="000664A6"/>
    <w:rsid w:val="00073FFC"/>
    <w:rsid w:val="00076BAD"/>
    <w:rsid w:val="0008025F"/>
    <w:rsid w:val="000823BC"/>
    <w:rsid w:val="00083A5A"/>
    <w:rsid w:val="00084B1C"/>
    <w:rsid w:val="000870C1"/>
    <w:rsid w:val="000C1127"/>
    <w:rsid w:val="000C19E5"/>
    <w:rsid w:val="000C556B"/>
    <w:rsid w:val="000E15FE"/>
    <w:rsid w:val="000E5186"/>
    <w:rsid w:val="000E790B"/>
    <w:rsid w:val="000F5342"/>
    <w:rsid w:val="00107FC6"/>
    <w:rsid w:val="001233A7"/>
    <w:rsid w:val="001334E1"/>
    <w:rsid w:val="00152988"/>
    <w:rsid w:val="001571D3"/>
    <w:rsid w:val="00171F9B"/>
    <w:rsid w:val="001C20D9"/>
    <w:rsid w:val="001E0BA3"/>
    <w:rsid w:val="0020111F"/>
    <w:rsid w:val="002013F8"/>
    <w:rsid w:val="00207CAD"/>
    <w:rsid w:val="00223274"/>
    <w:rsid w:val="002400DC"/>
    <w:rsid w:val="00244CED"/>
    <w:rsid w:val="00251837"/>
    <w:rsid w:val="002652B3"/>
    <w:rsid w:val="00283B53"/>
    <w:rsid w:val="002A4A0B"/>
    <w:rsid w:val="002D0879"/>
    <w:rsid w:val="002D2A44"/>
    <w:rsid w:val="002E48BC"/>
    <w:rsid w:val="002F3F2D"/>
    <w:rsid w:val="002F7EB7"/>
    <w:rsid w:val="003130F0"/>
    <w:rsid w:val="00334B04"/>
    <w:rsid w:val="003364A3"/>
    <w:rsid w:val="00337FBB"/>
    <w:rsid w:val="003413A8"/>
    <w:rsid w:val="003529AB"/>
    <w:rsid w:val="003601BC"/>
    <w:rsid w:val="003D6736"/>
    <w:rsid w:val="003E6818"/>
    <w:rsid w:val="003F1019"/>
    <w:rsid w:val="00400CB0"/>
    <w:rsid w:val="00467B55"/>
    <w:rsid w:val="00475BC3"/>
    <w:rsid w:val="004763AF"/>
    <w:rsid w:val="004929A8"/>
    <w:rsid w:val="00495328"/>
    <w:rsid w:val="004A4AF9"/>
    <w:rsid w:val="004B03DA"/>
    <w:rsid w:val="004B0BCE"/>
    <w:rsid w:val="004B5DA4"/>
    <w:rsid w:val="004B638A"/>
    <w:rsid w:val="004C2163"/>
    <w:rsid w:val="004C3F66"/>
    <w:rsid w:val="004C63DB"/>
    <w:rsid w:val="004F1CB2"/>
    <w:rsid w:val="004F262F"/>
    <w:rsid w:val="004F504D"/>
    <w:rsid w:val="0050578C"/>
    <w:rsid w:val="00531090"/>
    <w:rsid w:val="0053414A"/>
    <w:rsid w:val="00547A47"/>
    <w:rsid w:val="00552F2E"/>
    <w:rsid w:val="00596F49"/>
    <w:rsid w:val="005B0F39"/>
    <w:rsid w:val="005D2339"/>
    <w:rsid w:val="005E4292"/>
    <w:rsid w:val="0060115B"/>
    <w:rsid w:val="00624787"/>
    <w:rsid w:val="006369E5"/>
    <w:rsid w:val="00661988"/>
    <w:rsid w:val="006A2140"/>
    <w:rsid w:val="006C1612"/>
    <w:rsid w:val="006D67D1"/>
    <w:rsid w:val="006E6197"/>
    <w:rsid w:val="006E7676"/>
    <w:rsid w:val="006F1068"/>
    <w:rsid w:val="006F1F73"/>
    <w:rsid w:val="00700C0D"/>
    <w:rsid w:val="007026A6"/>
    <w:rsid w:val="00710D47"/>
    <w:rsid w:val="0071459F"/>
    <w:rsid w:val="0072029C"/>
    <w:rsid w:val="007405A4"/>
    <w:rsid w:val="00742171"/>
    <w:rsid w:val="00746D62"/>
    <w:rsid w:val="00753DD6"/>
    <w:rsid w:val="00755733"/>
    <w:rsid w:val="0076285F"/>
    <w:rsid w:val="0077055A"/>
    <w:rsid w:val="00775B1C"/>
    <w:rsid w:val="00782657"/>
    <w:rsid w:val="00790E4A"/>
    <w:rsid w:val="0079141F"/>
    <w:rsid w:val="007A5ADB"/>
    <w:rsid w:val="007B3941"/>
    <w:rsid w:val="007C6E33"/>
    <w:rsid w:val="007F5EB6"/>
    <w:rsid w:val="00822342"/>
    <w:rsid w:val="00825598"/>
    <w:rsid w:val="00832F44"/>
    <w:rsid w:val="00834BCD"/>
    <w:rsid w:val="0085757F"/>
    <w:rsid w:val="008610E0"/>
    <w:rsid w:val="00870949"/>
    <w:rsid w:val="00877976"/>
    <w:rsid w:val="008801FA"/>
    <w:rsid w:val="00885BB6"/>
    <w:rsid w:val="00893CD0"/>
    <w:rsid w:val="00894498"/>
    <w:rsid w:val="008A167E"/>
    <w:rsid w:val="008A4B56"/>
    <w:rsid w:val="008E27AB"/>
    <w:rsid w:val="00921CB1"/>
    <w:rsid w:val="00940071"/>
    <w:rsid w:val="00940844"/>
    <w:rsid w:val="00967695"/>
    <w:rsid w:val="00987835"/>
    <w:rsid w:val="009A1F71"/>
    <w:rsid w:val="009A376F"/>
    <w:rsid w:val="009A48A5"/>
    <w:rsid w:val="009A62C0"/>
    <w:rsid w:val="009C7DAE"/>
    <w:rsid w:val="009D7817"/>
    <w:rsid w:val="009E3EE0"/>
    <w:rsid w:val="009F2197"/>
    <w:rsid w:val="00A11E77"/>
    <w:rsid w:val="00A27046"/>
    <w:rsid w:val="00A3764D"/>
    <w:rsid w:val="00A46F64"/>
    <w:rsid w:val="00A50464"/>
    <w:rsid w:val="00A64EDF"/>
    <w:rsid w:val="00A6534A"/>
    <w:rsid w:val="00A67482"/>
    <w:rsid w:val="00A75C5C"/>
    <w:rsid w:val="00A81507"/>
    <w:rsid w:val="00AA1199"/>
    <w:rsid w:val="00AC27E4"/>
    <w:rsid w:val="00AC3286"/>
    <w:rsid w:val="00AD2B0B"/>
    <w:rsid w:val="00AE3D97"/>
    <w:rsid w:val="00AF67B0"/>
    <w:rsid w:val="00B12880"/>
    <w:rsid w:val="00B136A8"/>
    <w:rsid w:val="00B214CF"/>
    <w:rsid w:val="00B347D9"/>
    <w:rsid w:val="00B35716"/>
    <w:rsid w:val="00B44761"/>
    <w:rsid w:val="00B73D31"/>
    <w:rsid w:val="00B84DA4"/>
    <w:rsid w:val="00B9006A"/>
    <w:rsid w:val="00B91119"/>
    <w:rsid w:val="00B96E7D"/>
    <w:rsid w:val="00BC6A50"/>
    <w:rsid w:val="00BE285B"/>
    <w:rsid w:val="00BE4633"/>
    <w:rsid w:val="00BE7293"/>
    <w:rsid w:val="00BF0D13"/>
    <w:rsid w:val="00C04635"/>
    <w:rsid w:val="00C453D7"/>
    <w:rsid w:val="00C57CF4"/>
    <w:rsid w:val="00C65345"/>
    <w:rsid w:val="00C92AA4"/>
    <w:rsid w:val="00C96822"/>
    <w:rsid w:val="00CA423F"/>
    <w:rsid w:val="00CA7C03"/>
    <w:rsid w:val="00CC4615"/>
    <w:rsid w:val="00CD1FCD"/>
    <w:rsid w:val="00CD73A6"/>
    <w:rsid w:val="00CE1B7D"/>
    <w:rsid w:val="00CF048C"/>
    <w:rsid w:val="00D05D2F"/>
    <w:rsid w:val="00D3768C"/>
    <w:rsid w:val="00D405BC"/>
    <w:rsid w:val="00D41738"/>
    <w:rsid w:val="00D56F18"/>
    <w:rsid w:val="00D601ED"/>
    <w:rsid w:val="00D77E47"/>
    <w:rsid w:val="00D9641E"/>
    <w:rsid w:val="00DA5B22"/>
    <w:rsid w:val="00DA6EF4"/>
    <w:rsid w:val="00DC3DF5"/>
    <w:rsid w:val="00DC52CA"/>
    <w:rsid w:val="00DC6B39"/>
    <w:rsid w:val="00DD0842"/>
    <w:rsid w:val="00DD39F6"/>
    <w:rsid w:val="00DF678D"/>
    <w:rsid w:val="00E017B5"/>
    <w:rsid w:val="00E049EB"/>
    <w:rsid w:val="00E0655D"/>
    <w:rsid w:val="00E10018"/>
    <w:rsid w:val="00E12F07"/>
    <w:rsid w:val="00E17999"/>
    <w:rsid w:val="00E31483"/>
    <w:rsid w:val="00E31D84"/>
    <w:rsid w:val="00E408C7"/>
    <w:rsid w:val="00E43079"/>
    <w:rsid w:val="00E55530"/>
    <w:rsid w:val="00E62AD7"/>
    <w:rsid w:val="00E66634"/>
    <w:rsid w:val="00E719A0"/>
    <w:rsid w:val="00E86827"/>
    <w:rsid w:val="00E958D5"/>
    <w:rsid w:val="00E978CB"/>
    <w:rsid w:val="00EA523D"/>
    <w:rsid w:val="00EB09A0"/>
    <w:rsid w:val="00EB223F"/>
    <w:rsid w:val="00EB6738"/>
    <w:rsid w:val="00EC2E20"/>
    <w:rsid w:val="00EE3626"/>
    <w:rsid w:val="00EE7B7C"/>
    <w:rsid w:val="00F00838"/>
    <w:rsid w:val="00F04E6F"/>
    <w:rsid w:val="00F116BF"/>
    <w:rsid w:val="00F2323B"/>
    <w:rsid w:val="00F25D2A"/>
    <w:rsid w:val="00F520BB"/>
    <w:rsid w:val="00F7256D"/>
    <w:rsid w:val="00F73D7A"/>
    <w:rsid w:val="00F82A00"/>
    <w:rsid w:val="00F935EC"/>
    <w:rsid w:val="00FB7E93"/>
    <w:rsid w:val="00FC1DA6"/>
    <w:rsid w:val="00FC4F79"/>
    <w:rsid w:val="00FD2898"/>
    <w:rsid w:val="00FD2E3A"/>
    <w:rsid w:val="00FE30A6"/>
    <w:rsid w:val="00FE5006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B2A7F"/>
  <w15:docId w15:val="{39E5F091-3B5A-483C-8BF6-E7033846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0F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7CAD"/>
  </w:style>
  <w:style w:type="paragraph" w:styleId="Zpat">
    <w:name w:val="footer"/>
    <w:basedOn w:val="Normln"/>
    <w:link w:val="ZpatChar"/>
    <w:uiPriority w:val="99"/>
    <w:unhideWhenUsed/>
    <w:rsid w:val="0020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CAD"/>
  </w:style>
  <w:style w:type="paragraph" w:styleId="Revize">
    <w:name w:val="Revision"/>
    <w:hidden/>
    <w:uiPriority w:val="99"/>
    <w:semiHidden/>
    <w:rsid w:val="00F116BF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rsid w:val="00AC32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C328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3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4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41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414A"/>
    <w:rPr>
      <w:b/>
      <w:bCs/>
      <w:sz w:val="20"/>
      <w:szCs w:val="20"/>
    </w:rPr>
  </w:style>
  <w:style w:type="paragraph" w:customStyle="1" w:styleId="Identifikacestran">
    <w:name w:val="Identifikace stran"/>
    <w:basedOn w:val="Normln"/>
    <w:rsid w:val="00A67482"/>
    <w:pPr>
      <w:spacing w:after="0" w:line="280" w:lineRule="atLeast"/>
      <w:jc w:val="center"/>
    </w:pPr>
    <w:rPr>
      <w:rFonts w:ascii="Garamond" w:eastAsia="Times New Roman" w:hAnsi="Garamond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BD71-D172-4614-8A87-C7494B1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64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Nová</dc:creator>
  <cp:lastModifiedBy>Pohlová Dana</cp:lastModifiedBy>
  <cp:revision>2</cp:revision>
  <cp:lastPrinted>2019-03-26T10:06:00Z</cp:lastPrinted>
  <dcterms:created xsi:type="dcterms:W3CDTF">2025-11-07T12:00:00Z</dcterms:created>
  <dcterms:modified xsi:type="dcterms:W3CDTF">2025-11-07T12:00:00Z</dcterms:modified>
</cp:coreProperties>
</file>